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95</w:t>
              <w:br/>
              <w:t xml:space="preserve">  9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3</w:t>
              <w:br/>
              <w:t xml:space="preserve">  9    3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99</w:t>
              <w:br/>
              <w:t xml:space="preserve">  9    9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61</w:t>
              <w:br/>
              <w:t xml:space="preserve">  6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57</w:t>
              <w:br/>
              <w:t xml:space="preserve">  5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9</w:t>
              <w:br/>
              <w:t xml:space="preserve">  4    9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55</w:t>
              <w:br/>
              <w:t xml:space="preserve">  5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7</w:t>
              <w:br/>
              <w:t xml:space="preserve">  8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7</w:t>
              <w:br/>
              <w:t xml:space="preserve">  3    7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78</w:t>
              <w:br/>
              <w:t xml:space="preserve">  7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19</w:t>
              <w:br/>
              <w:t xml:space="preserve">  1    9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2</w:t>
              <w:br/>
              <w:t xml:space="preserve">  4    2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83</w:t>
              <w:br/>
              <w:t xml:space="preserve">  8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6</w:t>
              <w:br/>
              <w:t xml:space="preserve">  5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2</w:t>
              <w:br/>
              <w:t xml:space="preserve">  9    2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